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FDE742B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A45ECA">
              <w:t>5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274B2B5" w:rsidR="00A80EDB" w:rsidRPr="004D613A" w:rsidRDefault="00A45ECA" w:rsidP="00A80EDB">
            <w:r w:rsidRPr="00A45ECA">
              <w:t>Intentar Asignar Empleado a Proyecto sin Datos Obligatori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F8543CC" w:rsidR="00A80EDB" w:rsidRPr="004D613A" w:rsidRDefault="00A37ECC" w:rsidP="00A80EDB">
            <w:r>
              <w:t>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6B8DEE6" w:rsidR="00271B8E" w:rsidRPr="004D613A" w:rsidRDefault="00851D1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ECBAE4B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A45ECA">
              <w:t>5</w:t>
            </w:r>
          </w:p>
          <w:p w14:paraId="751E7B67" w14:textId="5941D179" w:rsidR="00646687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6D2B07" w:rsidRPr="006D2B07">
              <w:t xml:space="preserve"> </w:t>
            </w:r>
            <w:r w:rsidR="00A45ECA">
              <w:t xml:space="preserve"> </w:t>
            </w:r>
            <w:r w:rsidR="00A45ECA" w:rsidRPr="00A45ECA">
              <w:t>Intentar Asignar Empleado a Proyecto sin Datos Obligatorios</w:t>
            </w:r>
          </w:p>
          <w:p w14:paraId="42D12B46" w14:textId="77777777" w:rsidR="00B64A92" w:rsidRDefault="00B64A92" w:rsidP="00D94BBB"/>
          <w:p w14:paraId="7ADAF767" w14:textId="19562175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DB342FF" w14:textId="45D111B4" w:rsidR="006D2B07" w:rsidRDefault="00A45ECA" w:rsidP="00D94BBB">
            <w:r w:rsidRPr="00A45ECA">
              <w:t xml:space="preserve">Verificar que el sistema no permita asignar un empleado al proyecto si no se completan los datos obligatorios del proyecto. </w:t>
            </w:r>
          </w:p>
          <w:p w14:paraId="3D44B594" w14:textId="77777777" w:rsidR="00A45ECA" w:rsidRDefault="00A45ECA" w:rsidP="00D94BBB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3173517" w14:textId="77777777" w:rsidR="00A45ECA" w:rsidRDefault="00A45ECA" w:rsidP="0071112C">
            <w:r w:rsidRPr="00A45ECA">
              <w:t xml:space="preserve">El usuario tiene acceso al sistema como director de proyecto. </w:t>
            </w:r>
          </w:p>
          <w:p w14:paraId="5B24E956" w14:textId="77777777" w:rsidR="00A45ECA" w:rsidRDefault="00A45ECA" w:rsidP="0071112C">
            <w:pPr>
              <w:rPr>
                <w:b/>
                <w:bCs/>
              </w:rPr>
            </w:pPr>
          </w:p>
          <w:p w14:paraId="45B94122" w14:textId="0C5CB1FD" w:rsidR="00D94BBB" w:rsidRDefault="00D94BBB" w:rsidP="0071112C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BB7AD88" w14:textId="77777777" w:rsidR="00A45ECA" w:rsidRDefault="00A45ECA" w:rsidP="00A45ECA">
            <w:r>
              <w:t>1.Ingresar al módulo de proyectos.</w:t>
            </w:r>
          </w:p>
          <w:p w14:paraId="30892003" w14:textId="3CCD745C" w:rsidR="00A45ECA" w:rsidRDefault="00A45ECA" w:rsidP="00FE6144">
            <w:r>
              <w:t xml:space="preserve">2.Seleccionar la opción para crear un nuevo </w:t>
            </w:r>
            <w:r w:rsidR="00FE6144">
              <w:t>proyecto escoger</w:t>
            </w:r>
            <w:r w:rsidR="00FE6144">
              <w:t xml:space="preserve"> un proyecto ya existente.</w:t>
            </w:r>
          </w:p>
          <w:p w14:paraId="179DD242" w14:textId="77777777" w:rsidR="00A45ECA" w:rsidRDefault="00A45ECA" w:rsidP="00A45ECA">
            <w:r>
              <w:t>3.No completar todos los datos obligatorios del proyecto.</w:t>
            </w:r>
          </w:p>
          <w:p w14:paraId="1FAAFFA4" w14:textId="5E57B91E" w:rsidR="00A45ECA" w:rsidRDefault="00A45ECA" w:rsidP="00A45ECA">
            <w:r>
              <w:t>4.Intentar seleccionar el campo "usuarios internos permitidos</w:t>
            </w:r>
            <w:r w:rsidR="00FE6144">
              <w:t>”.</w:t>
            </w:r>
          </w:p>
          <w:p w14:paraId="760CC1FF" w14:textId="12A0518D" w:rsidR="00992341" w:rsidRDefault="00992341" w:rsidP="00A45ECA">
            <w:pPr>
              <w:rPr>
                <w:b/>
                <w:bCs/>
              </w:rPr>
            </w:pPr>
            <w:r>
              <w:t>5. Intentar guardar los datos.</w:t>
            </w:r>
          </w:p>
          <w:p w14:paraId="68ABD096" w14:textId="06D58788" w:rsidR="00D94BBB" w:rsidRDefault="00D94BBB" w:rsidP="007D5CF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02FD82A" w14:textId="411D0738" w:rsidR="00FE6144" w:rsidRDefault="00FE6144" w:rsidP="00DD49C4">
            <w:pPr>
              <w:jc w:val="center"/>
              <w:rPr>
                <w:color w:val="FFFFFF" w:themeColor="background1"/>
              </w:rPr>
            </w:pPr>
          </w:p>
          <w:p w14:paraId="5D28D8A2" w14:textId="77777777" w:rsidR="00FE6144" w:rsidRDefault="00FE614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6541" wp14:editId="788DEE8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735331</wp:posOffset>
                      </wp:positionV>
                      <wp:extent cx="2628900" cy="133350"/>
                      <wp:effectExtent l="0" t="0" r="19050" b="19050"/>
                      <wp:wrapNone/>
                      <wp:docPr id="100146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F072E" id="Rectángulo 1" o:spid="_x0000_s1026" style="position:absolute;margin-left:13.55pt;margin-top:57.9pt;width:207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1CF0BF" wp14:editId="59134747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223520</wp:posOffset>
                      </wp:positionV>
                      <wp:extent cx="1647646" cy="129396"/>
                      <wp:effectExtent l="0" t="0" r="10160" b="23495"/>
                      <wp:wrapNone/>
                      <wp:docPr id="126804782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29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6EEBD" id="Rectángulo 1" o:spid="_x0000_s1026" style="position:absolute;margin-left:97pt;margin-top:17.6pt;width:129.75pt;height:10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3AF1DE" wp14:editId="64FEF2E9">
                  <wp:extent cx="5038725" cy="1611823"/>
                  <wp:effectExtent l="0" t="0" r="0" b="7620"/>
                  <wp:docPr id="4122963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963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443" cy="161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6E1E0" w14:textId="77777777" w:rsidR="00FE6144" w:rsidRDefault="00FE6144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14852545" w:rsidR="00DD49C4" w:rsidRDefault="00FE614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F34F8" wp14:editId="7A592A67">
                      <wp:simplePos x="0" y="0"/>
                      <wp:positionH relativeFrom="column">
                        <wp:posOffset>3886835</wp:posOffset>
                      </wp:positionH>
                      <wp:positionV relativeFrom="paragraph">
                        <wp:posOffset>56515</wp:posOffset>
                      </wp:positionV>
                      <wp:extent cx="1647646" cy="571500"/>
                      <wp:effectExtent l="0" t="0" r="10160" b="19050"/>
                      <wp:wrapNone/>
                      <wp:docPr id="11582374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C6CE8" id="Rectángulo 1" o:spid="_x0000_s1026" style="position:absolute;margin-left:306.05pt;margin-top:4.45pt;width:129.7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D17B2C" wp14:editId="37939E2D">
                  <wp:extent cx="5619750" cy="1925955"/>
                  <wp:effectExtent l="0" t="0" r="0" b="0"/>
                  <wp:docPr id="18190929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0929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58792D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09C23C7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349C39B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4821E3D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674BD45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1BBAE0D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5C74954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572FB66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0C9580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43F7C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0586C19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6FB1CA2F" w14:textId="386C9127" w:rsidR="00DD3E60" w:rsidRDefault="00DD3E60"/>
    <w:p w14:paraId="535F7B95" w14:textId="7087B5CF" w:rsidR="00DD3E60" w:rsidRDefault="00DD3E6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EDF5B" wp14:editId="0F0BA808">
                <wp:simplePos x="0" y="0"/>
                <wp:positionH relativeFrom="column">
                  <wp:posOffset>3397250</wp:posOffset>
                </wp:positionH>
                <wp:positionV relativeFrom="paragraph">
                  <wp:posOffset>2103755</wp:posOffset>
                </wp:positionV>
                <wp:extent cx="1647646" cy="103517"/>
                <wp:effectExtent l="0" t="0" r="10160" b="10795"/>
                <wp:wrapNone/>
                <wp:docPr id="15863821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B17E" id="Rectángulo 1" o:spid="_x0000_s1026" style="position:absolute;margin-left:267.5pt;margin-top:165.65pt;width:129.75pt;height:8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" filled="f" strokecolor="red" strokeweight="1pt"/>
            </w:pict>
          </mc:Fallback>
        </mc:AlternateContent>
      </w:r>
    </w:p>
    <w:sectPr w:rsidR="00DD3E60" w:rsidSect="00012EB2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697C" w14:textId="77777777" w:rsidR="00012EB2" w:rsidRDefault="00012EB2" w:rsidP="004D613A">
      <w:pPr>
        <w:spacing w:after="0" w:line="240" w:lineRule="auto"/>
      </w:pPr>
      <w:r>
        <w:separator/>
      </w:r>
    </w:p>
  </w:endnote>
  <w:endnote w:type="continuationSeparator" w:id="0">
    <w:p w14:paraId="6710EE64" w14:textId="77777777" w:rsidR="00012EB2" w:rsidRDefault="00012EB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2964" w14:textId="77777777" w:rsidR="00012EB2" w:rsidRDefault="00012EB2" w:rsidP="004D613A">
      <w:pPr>
        <w:spacing w:after="0" w:line="240" w:lineRule="auto"/>
      </w:pPr>
      <w:r>
        <w:separator/>
      </w:r>
    </w:p>
  </w:footnote>
  <w:footnote w:type="continuationSeparator" w:id="0">
    <w:p w14:paraId="4052BAF9" w14:textId="77777777" w:rsidR="00012EB2" w:rsidRDefault="00012EB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2EB2"/>
    <w:rsid w:val="001A3FA6"/>
    <w:rsid w:val="00271B8E"/>
    <w:rsid w:val="002C6BE6"/>
    <w:rsid w:val="00327487"/>
    <w:rsid w:val="003B748E"/>
    <w:rsid w:val="003F4383"/>
    <w:rsid w:val="00406C09"/>
    <w:rsid w:val="00423298"/>
    <w:rsid w:val="004D613A"/>
    <w:rsid w:val="0059550D"/>
    <w:rsid w:val="00611184"/>
    <w:rsid w:val="00646687"/>
    <w:rsid w:val="006C55EE"/>
    <w:rsid w:val="006D2B07"/>
    <w:rsid w:val="0071112C"/>
    <w:rsid w:val="00797C0B"/>
    <w:rsid w:val="007C19BD"/>
    <w:rsid w:val="007D5CFF"/>
    <w:rsid w:val="008074AF"/>
    <w:rsid w:val="008473D3"/>
    <w:rsid w:val="00851D1B"/>
    <w:rsid w:val="00896154"/>
    <w:rsid w:val="008B6460"/>
    <w:rsid w:val="009368A3"/>
    <w:rsid w:val="00986391"/>
    <w:rsid w:val="00992341"/>
    <w:rsid w:val="009F21D7"/>
    <w:rsid w:val="00A37ECC"/>
    <w:rsid w:val="00A45ECA"/>
    <w:rsid w:val="00A80EDB"/>
    <w:rsid w:val="00AB6699"/>
    <w:rsid w:val="00B64A92"/>
    <w:rsid w:val="00B75B59"/>
    <w:rsid w:val="00BE6A28"/>
    <w:rsid w:val="00C07485"/>
    <w:rsid w:val="00CA7537"/>
    <w:rsid w:val="00D44833"/>
    <w:rsid w:val="00D94BBB"/>
    <w:rsid w:val="00DA0E18"/>
    <w:rsid w:val="00DA1EA7"/>
    <w:rsid w:val="00DD3E60"/>
    <w:rsid w:val="00DD49C4"/>
    <w:rsid w:val="00E8725B"/>
    <w:rsid w:val="00F52130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3-28T22:51:00Z</dcterms:created>
  <dcterms:modified xsi:type="dcterms:W3CDTF">2024-04-0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